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C5C3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21FD0506" wp14:editId="02B66C02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E73A687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416048" w14:paraId="2C37E9C7" w14:textId="77777777">
        <w:trPr>
          <w:trHeight w:val="340"/>
        </w:trPr>
        <w:tc>
          <w:tcPr>
            <w:tcW w:w="3116" w:type="dxa"/>
          </w:tcPr>
          <w:p w14:paraId="25C856F8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</w:tcPr>
          <w:p w14:paraId="11BD3E5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bottom"/>
          </w:tcPr>
          <w:p w14:paraId="240D45B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416048" w14:paraId="4E2A810B" w14:textId="77777777">
        <w:trPr>
          <w:trHeight w:val="340"/>
        </w:trPr>
        <w:tc>
          <w:tcPr>
            <w:tcW w:w="3116" w:type="dxa"/>
          </w:tcPr>
          <w:p w14:paraId="7810338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2095EA1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3242F7D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16048" w14:paraId="3686C57A" w14:textId="77777777">
        <w:trPr>
          <w:trHeight w:val="340"/>
        </w:trPr>
        <w:tc>
          <w:tcPr>
            <w:tcW w:w="3116" w:type="dxa"/>
          </w:tcPr>
          <w:p w14:paraId="4FA55498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</w:tcPr>
          <w:p w14:paraId="14AB1DA5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center"/>
          </w:tcPr>
          <w:p w14:paraId="039CEEEE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416048" w14:paraId="5A6A876B" w14:textId="77777777">
        <w:trPr>
          <w:trHeight w:val="340"/>
        </w:trPr>
        <w:tc>
          <w:tcPr>
            <w:tcW w:w="3116" w:type="dxa"/>
          </w:tcPr>
          <w:p w14:paraId="6B52A8D1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</w:tcPr>
          <w:p w14:paraId="5D234F69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2EAA6828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16048" w14:paraId="5C0F4F61" w14:textId="77777777">
        <w:trPr>
          <w:trHeight w:val="340"/>
        </w:trPr>
        <w:tc>
          <w:tcPr>
            <w:tcW w:w="3116" w:type="dxa"/>
          </w:tcPr>
          <w:p w14:paraId="43D9F940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</w:tcPr>
          <w:p w14:paraId="1C3BDCE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center"/>
          </w:tcPr>
          <w:p w14:paraId="3F9541EF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16048" w14:paraId="5399DD7E" w14:textId="77777777">
        <w:trPr>
          <w:trHeight w:val="340"/>
        </w:trPr>
        <w:tc>
          <w:tcPr>
            <w:tcW w:w="3116" w:type="dxa"/>
          </w:tcPr>
          <w:p w14:paraId="5265291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0DE6EE1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6F48B6CE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16048" w14:paraId="0C315BEC" w14:textId="77777777">
        <w:trPr>
          <w:trHeight w:val="340"/>
        </w:trPr>
        <w:tc>
          <w:tcPr>
            <w:tcW w:w="3116" w:type="dxa"/>
          </w:tcPr>
          <w:p w14:paraId="50D310E6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4C3C377F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</w:tcPr>
          <w:p w14:paraId="3D29EB36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A03663" w14:textId="77777777" w:rsidR="00416048" w:rsidRDefault="0041604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9536303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8</w:t>
      </w:r>
    </w:p>
    <w:tbl>
      <w:tblPr>
        <w:tblW w:w="9638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411"/>
        <w:gridCol w:w="289"/>
        <w:gridCol w:w="563"/>
        <w:gridCol w:w="288"/>
        <w:gridCol w:w="7087"/>
      </w:tblGrid>
      <w:tr w:rsidR="00416048" w14:paraId="0632CB4F" w14:textId="77777777">
        <w:tc>
          <w:tcPr>
            <w:tcW w:w="1411" w:type="dxa"/>
          </w:tcPr>
          <w:p w14:paraId="5F0A24E8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9" w:type="dxa"/>
          </w:tcPr>
          <w:p w14:paraId="2336C8A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  <w:vAlign w:val="bottom"/>
          </w:tcPr>
          <w:p w14:paraId="07BD5A03" w14:textId="19FC4FBB" w:rsidR="00416048" w:rsidRDefault="00D5527C">
            <w:pPr>
              <w:spacing w:beforeAutospacing="1" w:after="0"/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Тестирование интеграции</w:t>
            </w:r>
          </w:p>
        </w:tc>
      </w:tr>
      <w:tr w:rsidR="00416048" w14:paraId="02648BC5" w14:textId="77777777">
        <w:tc>
          <w:tcPr>
            <w:tcW w:w="1411" w:type="dxa"/>
          </w:tcPr>
          <w:p w14:paraId="65AE3B3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</w:tcPr>
          <w:p w14:paraId="68236D12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</w:tcBorders>
          </w:tcPr>
          <w:p w14:paraId="321C4A8B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16048" w14:paraId="3F5FE5B3" w14:textId="77777777">
        <w:tc>
          <w:tcPr>
            <w:tcW w:w="1411" w:type="dxa"/>
          </w:tcPr>
          <w:p w14:paraId="6652ACC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</w:tcPr>
          <w:p w14:paraId="0CBC2313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</w:tcPr>
          <w:p w14:paraId="289A37EA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37A09516" w14:textId="77777777">
        <w:tc>
          <w:tcPr>
            <w:tcW w:w="2263" w:type="dxa"/>
            <w:gridSpan w:val="3"/>
          </w:tcPr>
          <w:p w14:paraId="5CFBC7C3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422B6579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8" w:type="dxa"/>
            <w:tcBorders>
              <w:top w:val="single" w:sz="4" w:space="0" w:color="000000"/>
            </w:tcBorders>
          </w:tcPr>
          <w:p w14:paraId="15E0A07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77951E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416048" w14:paraId="5CC5CEAE" w14:textId="77777777">
        <w:tc>
          <w:tcPr>
            <w:tcW w:w="2263" w:type="dxa"/>
            <w:gridSpan w:val="3"/>
          </w:tcPr>
          <w:p w14:paraId="26844A21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" w:type="dxa"/>
          </w:tcPr>
          <w:p w14:paraId="3C1CA55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</w:tcBorders>
          </w:tcPr>
          <w:p w14:paraId="32009E4D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B96D9D4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552F7414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3"/>
        <w:gridCol w:w="284"/>
        <w:gridCol w:w="1878"/>
      </w:tblGrid>
      <w:tr w:rsidR="00416048" w14:paraId="319C8919" w14:textId="77777777">
        <w:tc>
          <w:tcPr>
            <w:tcW w:w="2041" w:type="dxa"/>
          </w:tcPr>
          <w:p w14:paraId="188509D8" w14:textId="77777777" w:rsidR="00416048" w:rsidRDefault="00D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</w:tcPr>
          <w:p w14:paraId="42D7707F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bottom w:val="single" w:sz="4" w:space="0" w:color="000000"/>
            </w:tcBorders>
            <w:vAlign w:val="bottom"/>
          </w:tcPr>
          <w:p w14:paraId="5E03877C" w14:textId="1AAAAA3B" w:rsidR="00416048" w:rsidRDefault="004608A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ков Алексей Викторович</w:t>
            </w:r>
          </w:p>
        </w:tc>
        <w:tc>
          <w:tcPr>
            <w:tcW w:w="284" w:type="dxa"/>
          </w:tcPr>
          <w:p w14:paraId="48718799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 w14:paraId="466BD37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03934794" w14:textId="77777777">
        <w:tc>
          <w:tcPr>
            <w:tcW w:w="2041" w:type="dxa"/>
          </w:tcPr>
          <w:p w14:paraId="5D444A23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</w:tcPr>
          <w:p w14:paraId="1FDD1A8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top w:val="single" w:sz="4" w:space="0" w:color="000000"/>
            </w:tcBorders>
          </w:tcPr>
          <w:p w14:paraId="0050540A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4" w:type="dxa"/>
          </w:tcPr>
          <w:p w14:paraId="24B4BBAE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000000"/>
            </w:tcBorders>
          </w:tcPr>
          <w:p w14:paraId="4490D6F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16048" w14:paraId="28A06C5C" w14:textId="77777777">
        <w:tc>
          <w:tcPr>
            <w:tcW w:w="2041" w:type="dxa"/>
          </w:tcPr>
          <w:p w14:paraId="442DB2AF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</w:tcPr>
          <w:p w14:paraId="282CCD13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bottom w:val="single" w:sz="4" w:space="0" w:color="000000"/>
            </w:tcBorders>
            <w:vAlign w:val="bottom"/>
          </w:tcPr>
          <w:p w14:paraId="59C42226" w14:textId="75579439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ИП-31</w:t>
            </w:r>
            <w:r w:rsidR="00460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545EFA4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14:paraId="5AB3390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0CA4439A" w14:textId="77777777">
        <w:tc>
          <w:tcPr>
            <w:tcW w:w="2041" w:type="dxa"/>
          </w:tcPr>
          <w:p w14:paraId="2D69C796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</w:tcPr>
          <w:p w14:paraId="4E1A87E1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top w:val="single" w:sz="4" w:space="0" w:color="000000"/>
            </w:tcBorders>
          </w:tcPr>
          <w:p w14:paraId="6ADB9A0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14:paraId="05B0EFD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14:paraId="6FEDB0CB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21522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B176F1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2155"/>
        <w:gridCol w:w="276"/>
        <w:gridCol w:w="4931"/>
        <w:gridCol w:w="290"/>
        <w:gridCol w:w="1919"/>
      </w:tblGrid>
      <w:tr w:rsidR="00416048" w14:paraId="2249152C" w14:textId="77777777">
        <w:tc>
          <w:tcPr>
            <w:tcW w:w="2155" w:type="dxa"/>
          </w:tcPr>
          <w:p w14:paraId="572CE13A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76" w:type="dxa"/>
          </w:tcPr>
          <w:p w14:paraId="6FC95AA4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bottom w:val="single" w:sz="4" w:space="0" w:color="000000"/>
            </w:tcBorders>
            <w:vAlign w:val="bottom"/>
          </w:tcPr>
          <w:p w14:paraId="1AA726FD" w14:textId="77777777" w:rsidR="00416048" w:rsidRDefault="00D5527C">
            <w:pPr>
              <w:spacing w:after="0" w:line="276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90" w:type="dxa"/>
          </w:tcPr>
          <w:p w14:paraId="198F707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EDAFDD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4EF0DFF0" w14:textId="77777777">
        <w:tc>
          <w:tcPr>
            <w:tcW w:w="2155" w:type="dxa"/>
          </w:tcPr>
          <w:p w14:paraId="68BDFA52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14:paraId="5B39049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sz="4" w:space="0" w:color="000000"/>
            </w:tcBorders>
          </w:tcPr>
          <w:p w14:paraId="3572D94C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90" w:type="dxa"/>
          </w:tcPr>
          <w:p w14:paraId="1206FF6B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14:paraId="3181784D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CBDC59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D0F3DB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281B3C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41604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48A99E3E" w14:textId="77777777" w:rsidR="00416048" w:rsidRDefault="00D5527C" w:rsidP="007A6EE9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естирование интеграции»</w:t>
      </w:r>
    </w:p>
    <w:p w14:paraId="2E289B5F" w14:textId="77777777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 модель данных для тестового веб-приложения</w:t>
      </w:r>
    </w:p>
    <w:p w14:paraId="3592565B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5A3E60" wp14:editId="0D0C0AD6">
            <wp:extent cx="4133850" cy="237172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t="14760" r="12724" b="17183"/>
                    <a:stretch/>
                  </pic:blipFill>
                  <pic:spPr bwMode="auto">
                    <a:xfrm>
                      <a:off x="0" y="0"/>
                      <a:ext cx="41338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6619" w14:textId="22085ADB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ем паттерн репозиторий для управления нашей моделью</w:t>
      </w:r>
    </w:p>
    <w:p w14:paraId="1A959107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E64B88" wp14:editId="7E3F30B9">
            <wp:extent cx="4410075" cy="353377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10203" r="10121" b="10940"/>
                    <a:stretch/>
                  </pic:blipFill>
                  <pic:spPr bwMode="auto"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2BE13" w14:textId="593D2A88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м уже сами </w:t>
      </w:r>
      <w:proofErr w:type="spellStart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поинты</w:t>
      </w:r>
      <w:proofErr w:type="spellEnd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приложения</w:t>
      </w:r>
    </w:p>
    <w:p w14:paraId="46A2FD94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61C349" wp14:editId="6279A5D1">
            <wp:extent cx="4552950" cy="4867275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 t="7450" r="9080" b="7948"/>
                    <a:stretch/>
                  </pic:blipFill>
                  <pic:spPr bwMode="auto">
                    <a:xfrm>
                      <a:off x="0" y="0"/>
                      <a:ext cx="45529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B572" w14:textId="6FDB2EE5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</w:t>
      </w:r>
    </w:p>
    <w:p w14:paraId="3C38E36F" w14:textId="77777777" w:rsidR="00F238A2" w:rsidRDefault="00F238A2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DBC80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CD3415" wp14:editId="3115DEF1">
            <wp:extent cx="5489575" cy="828040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863" w14:textId="75E6F04D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м интеграционный </w:t>
      </w:r>
      <w:proofErr w:type="spellStart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ест</w:t>
      </w:r>
      <w:proofErr w:type="spellEnd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оверит функционал добавления в базу данных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531E95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12F8AE" wp14:editId="66418CD4">
            <wp:extent cx="4438650" cy="3710571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6773" r="6651" b="6417"/>
                    <a:stretch/>
                  </pic:blipFill>
                  <pic:spPr bwMode="auto">
                    <a:xfrm>
                      <a:off x="0" y="0"/>
                      <a:ext cx="4442476" cy="371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ACDD" w14:textId="084056EB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2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 тесты</w:t>
      </w:r>
    </w:p>
    <w:p w14:paraId="4E80293B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E4185A" wp14:editId="56077857">
            <wp:extent cx="4888981" cy="4238625"/>
            <wp:effectExtent l="0" t="0" r="0" b="0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81" cy="42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7E64" w14:textId="3AC91039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2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 выполнение их</w:t>
      </w:r>
    </w:p>
    <w:p w14:paraId="485C8F94" w14:textId="77777777" w:rsidR="00416048" w:rsidRDefault="00D5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724E5" wp14:editId="77A09358">
            <wp:extent cx="5489575" cy="1464945"/>
            <wp:effectExtent l="0" t="0" r="0" b="0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048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048"/>
    <w:rsid w:val="00416048"/>
    <w:rsid w:val="004608AE"/>
    <w:rsid w:val="00510F5C"/>
    <w:rsid w:val="00580D21"/>
    <w:rsid w:val="007A6EE9"/>
    <w:rsid w:val="00D5527C"/>
    <w:rsid w:val="00F2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7DD5"/>
  <w15:docId w15:val="{48F52414-600A-41D5-B9F2-FF665B92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Sans Arabic U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Pr>
      <w:b/>
      <w:bCs/>
    </w:rPr>
  </w:style>
  <w:style w:type="character" w:styleId="a4">
    <w:name w:val="Emphasis"/>
    <w:basedOn w:val="a0"/>
    <w:qFormat/>
    <w:rPr>
      <w:i/>
      <w:iCs/>
    </w:rPr>
  </w:style>
  <w:style w:type="character" w:customStyle="1" w:styleId="a5">
    <w:name w:val="Текст выноски Знак"/>
    <w:basedOn w:val="a0"/>
    <w:link w:val="a6"/>
    <w:qFormat/>
    <w:rPr>
      <w:rFonts w:ascii="Tahoma" w:hAnsi="Tahoma" w:cs="Tahoma"/>
      <w:sz w:val="16"/>
      <w:szCs w:val="16"/>
    </w:rPr>
  </w:style>
  <w:style w:type="character" w:styleId="a7">
    <w:name w:val="Placeholder Text"/>
    <w:basedOn w:val="a0"/>
    <w:qFormat/>
    <w:rPr>
      <w:color w:val="808080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Calibri Light" w:eastAsia="Calibri" w:hAnsi="Calibri Light" w:cs="Noto Sans Arabic U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rPr>
      <w:color w:val="800000"/>
      <w:u w:val="single"/>
    </w:rPr>
  </w:style>
  <w:style w:type="paragraph" w:styleId="ac">
    <w:name w:val="Title"/>
    <w:basedOn w:val="a"/>
    <w:next w:val="ad"/>
    <w:uiPriority w:val="1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 Devanagari"/>
    </w:rPr>
  </w:style>
  <w:style w:type="paragraph" w:styleId="a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link w:val="a5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numbering" w:customStyle="1" w:styleId="af4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8EA7-DD82-48A0-97F5-9D0AC11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alexa_email@mail.ru</cp:lastModifiedBy>
  <cp:revision>37</cp:revision>
  <dcterms:created xsi:type="dcterms:W3CDTF">2024-01-08T19:17:00Z</dcterms:created>
  <dcterms:modified xsi:type="dcterms:W3CDTF">2025-03-19T19:31:00Z</dcterms:modified>
  <dc:language>ru-RU</dc:language>
</cp:coreProperties>
</file>